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05" w:rsidRPr="00CB3534" w:rsidRDefault="005F3405" w:rsidP="005F3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3534">
        <w:rPr>
          <w:rFonts w:ascii="Times New Roman" w:hAnsi="Times New Roman" w:cs="Times New Roman"/>
          <w:b/>
          <w:sz w:val="28"/>
          <w:szCs w:val="28"/>
        </w:rPr>
        <w:t>. ročník</w:t>
      </w:r>
    </w:p>
    <w:p w:rsidR="005F3405" w:rsidRDefault="005F3405" w:rsidP="005F3405">
      <w:pPr>
        <w:rPr>
          <w:rFonts w:ascii="Times New Roman" w:hAnsi="Times New Roman" w:cs="Times New Roman"/>
          <w:sz w:val="24"/>
          <w:szCs w:val="24"/>
        </w:rPr>
      </w:pPr>
      <w:r w:rsidRPr="00CB3534">
        <w:rPr>
          <w:rFonts w:ascii="Times New Roman" w:hAnsi="Times New Roman" w:cs="Times New Roman"/>
          <w:b/>
          <w:sz w:val="28"/>
          <w:szCs w:val="28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9B" w:rsidRDefault="00DA299B" w:rsidP="0053473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uj abecedu, rozstříhej a skládej</w:t>
      </w:r>
    </w:p>
    <w:p w:rsidR="00DA299B" w:rsidRPr="00DA299B" w:rsidRDefault="002F6FBC" w:rsidP="00DA299B">
      <w:pPr>
        <w:rPr>
          <w:rFonts w:ascii="Times New Roman" w:hAnsi="Times New Roman" w:cs="Times New Roman"/>
          <w:b/>
          <w:sz w:val="24"/>
          <w:szCs w:val="24"/>
        </w:rPr>
      </w:pPr>
      <w:r w:rsidRPr="002F6F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81675" cy="7599494"/>
            <wp:effectExtent l="0" t="0" r="0" b="1905"/>
            <wp:docPr id="3" name="Obrázek 3" descr="C:\Users\ucitel\Documents\Scanned Documents\abeceda v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Documents\Scanned Documents\abeceda vl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6715" r="12367" b="10895"/>
                    <a:stretch/>
                  </pic:blipFill>
                  <pic:spPr bwMode="auto">
                    <a:xfrm>
                      <a:off x="0" y="0"/>
                      <a:ext cx="5783819" cy="76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FBC" w:rsidRPr="002F6FBC" w:rsidRDefault="002F6FBC" w:rsidP="002F6FBC">
      <w:pPr>
        <w:rPr>
          <w:rFonts w:ascii="Times New Roman" w:hAnsi="Times New Roman" w:cs="Times New Roman"/>
          <w:b/>
          <w:sz w:val="24"/>
          <w:szCs w:val="24"/>
        </w:rPr>
      </w:pPr>
    </w:p>
    <w:p w:rsidR="00DA299B" w:rsidRPr="00DA299B" w:rsidRDefault="00DA299B" w:rsidP="00DA29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299B">
        <w:rPr>
          <w:rFonts w:ascii="Times New Roman" w:hAnsi="Times New Roman" w:cs="Times New Roman"/>
          <w:b/>
          <w:sz w:val="24"/>
          <w:szCs w:val="24"/>
        </w:rPr>
        <w:lastRenderedPageBreak/>
        <w:t>Dopiš písmena v abecedě, na která Klárka zapomněla:</w:t>
      </w:r>
    </w:p>
    <w:p w:rsidR="00DA299B" w:rsidRDefault="00DA299B" w:rsidP="00DA299B">
      <w:pPr>
        <w:pStyle w:val="Odstavecseseznamem"/>
      </w:pPr>
      <w:r>
        <w:object w:dxaOrig="11229" w:dyaOrig="6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230.25pt" o:ole="">
            <v:imagedata r:id="rId7" o:title=""/>
          </v:shape>
          <o:OLEObject Type="Embed" ProgID="CorelDraw.Graphic.9" ShapeID="_x0000_i1025" DrawAspect="Content" ObjectID="_1647117749" r:id="rId8"/>
        </w:object>
      </w:r>
    </w:p>
    <w:p w:rsidR="00DA299B" w:rsidRDefault="00DA299B" w:rsidP="00DA299B">
      <w:pPr>
        <w:pStyle w:val="Odstavecseseznamem"/>
      </w:pPr>
    </w:p>
    <w:p w:rsidR="00DA299B" w:rsidRPr="00DA299B" w:rsidRDefault="00DA299B" w:rsidP="00DA299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299B">
        <w:rPr>
          <w:rFonts w:ascii="Times New Roman" w:hAnsi="Times New Roman" w:cs="Times New Roman"/>
          <w:b/>
          <w:sz w:val="24"/>
          <w:szCs w:val="24"/>
        </w:rPr>
        <w:t>Najdeš cestičku pomocí abecedy?</w:t>
      </w:r>
    </w:p>
    <w:tbl>
      <w:tblPr>
        <w:tblStyle w:val="Mkatabulky"/>
        <w:tblpPr w:leftFromText="141" w:rightFromText="141" w:vertAnchor="text" w:horzAnchor="margin" w:tblpY="170"/>
        <w:tblW w:w="8962" w:type="dxa"/>
        <w:tblLook w:val="01E0" w:firstRow="1" w:lastRow="1" w:firstColumn="1" w:lastColumn="1" w:noHBand="0" w:noVBand="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  <w:gridCol w:w="897"/>
      </w:tblGrid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b/>
                <w:sz w:val="72"/>
                <w:szCs w:val="72"/>
              </w:rPr>
            </w:pPr>
            <w:r w:rsidRPr="00FC3343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t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u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z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j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o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p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q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r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y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b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a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š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č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f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n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ň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ť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č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u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y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m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w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x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y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d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f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m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d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ď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l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k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o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t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ť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u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h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b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q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e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m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i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š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a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v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j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l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p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f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z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ř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s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w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i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g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m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l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r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ř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b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x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k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i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a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a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x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p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q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t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d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y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l</w:t>
            </w:r>
          </w:p>
        </w:tc>
      </w:tr>
      <w:tr w:rsidR="00DA299B" w:rsidTr="000D4213">
        <w:trPr>
          <w:trHeight w:val="775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j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k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b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u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o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a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b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z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b/>
                <w:sz w:val="72"/>
                <w:szCs w:val="72"/>
              </w:rPr>
            </w:pPr>
            <w:r w:rsidRPr="00FC3343">
              <w:rPr>
                <w:b/>
                <w:sz w:val="72"/>
                <w:szCs w:val="72"/>
              </w:rPr>
              <w:t>ž</w:t>
            </w:r>
          </w:p>
        </w:tc>
      </w:tr>
      <w:tr w:rsidR="00DA299B" w:rsidTr="000D4213">
        <w:trPr>
          <w:trHeight w:val="817"/>
        </w:trPr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v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l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m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n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ň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c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h</w:t>
            </w:r>
          </w:p>
        </w:tc>
        <w:tc>
          <w:tcPr>
            <w:tcW w:w="896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g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f</w:t>
            </w:r>
          </w:p>
        </w:tc>
        <w:tc>
          <w:tcPr>
            <w:tcW w:w="897" w:type="dxa"/>
            <w:vAlign w:val="center"/>
          </w:tcPr>
          <w:p w:rsidR="00DA299B" w:rsidRPr="00FC3343" w:rsidRDefault="00DA299B" w:rsidP="000D4213">
            <w:pPr>
              <w:jc w:val="center"/>
              <w:rPr>
                <w:sz w:val="52"/>
                <w:szCs w:val="52"/>
              </w:rPr>
            </w:pPr>
            <w:r w:rsidRPr="00FC3343">
              <w:rPr>
                <w:sz w:val="52"/>
                <w:szCs w:val="52"/>
              </w:rPr>
              <w:t>e</w:t>
            </w:r>
          </w:p>
        </w:tc>
      </w:tr>
    </w:tbl>
    <w:p w:rsidR="00534733" w:rsidRPr="00534733" w:rsidRDefault="00534733" w:rsidP="0053473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řaď podle abecedy, přečti si pohádku s podtrženým hrdinou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4733">
        <w:rPr>
          <w:rFonts w:ascii="Times New Roman" w:hAnsi="Times New Roman" w:cs="Times New Roman"/>
          <w:sz w:val="24"/>
          <w:szCs w:val="24"/>
        </w:rPr>
        <w:t>Česílko</w:t>
      </w:r>
      <w:proofErr w:type="spellEnd"/>
      <w:r w:rsidRPr="00534733">
        <w:rPr>
          <w:rFonts w:ascii="Times New Roman" w:hAnsi="Times New Roman" w:cs="Times New Roman"/>
          <w:sz w:val="24"/>
          <w:szCs w:val="24"/>
        </w:rPr>
        <w:t xml:space="preserve">, Rumcajs, Evelínka, Manka, Cipísek, Arabela, Xenie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Sněhurka</w:t>
      </w:r>
      <w:r w:rsidRPr="00534733">
        <w:rPr>
          <w:rFonts w:ascii="Times New Roman" w:hAnsi="Times New Roman" w:cs="Times New Roman"/>
          <w:sz w:val="24"/>
          <w:szCs w:val="24"/>
        </w:rPr>
        <w:t>, Bajaja, Křemílek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2F6FBC" w:rsidRPr="002F6FBC" w:rsidRDefault="002F6FBC" w:rsidP="002F6FB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3405" w:rsidRPr="00534733" w:rsidRDefault="00534733" w:rsidP="00534733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b/>
          <w:sz w:val="24"/>
          <w:szCs w:val="24"/>
        </w:rPr>
        <w:t>Seřaď podle abecedy</w:t>
      </w:r>
      <w:r>
        <w:rPr>
          <w:rFonts w:ascii="Times New Roman" w:hAnsi="Times New Roman" w:cs="Times New Roman"/>
          <w:b/>
          <w:sz w:val="24"/>
          <w:szCs w:val="24"/>
        </w:rPr>
        <w:t>, utvoř větu s podtrženým slovem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Novák, Malý, Pospíšil, Hlaváč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Veselý</w:t>
      </w:r>
      <w:r w:rsidRPr="00534733">
        <w:rPr>
          <w:rFonts w:ascii="Times New Roman" w:hAnsi="Times New Roman" w:cs="Times New Roman"/>
          <w:sz w:val="24"/>
          <w:szCs w:val="24"/>
        </w:rPr>
        <w:t>, Bouchal, Zálešák, Konopný, Sušil, Coufalík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534733" w:rsidRDefault="00534733" w:rsidP="005347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2F6FBC" w:rsidRPr="002F6FBC" w:rsidRDefault="002F6FBC" w:rsidP="002F6FB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3405" w:rsidRPr="002F6FBC" w:rsidRDefault="002F6FBC" w:rsidP="002F6FB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6FBC">
        <w:rPr>
          <w:rFonts w:ascii="Times New Roman" w:hAnsi="Times New Roman" w:cs="Times New Roman"/>
          <w:b/>
          <w:sz w:val="24"/>
          <w:szCs w:val="24"/>
        </w:rPr>
        <w:t>Seřaď podle abecedy, podtržené slovo nakresli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růže, sedmikráska, pampeliška, fialky, koniklec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narcis</w:t>
      </w:r>
      <w:r w:rsidRPr="00534733">
        <w:rPr>
          <w:rFonts w:ascii="Times New Roman" w:hAnsi="Times New Roman" w:cs="Times New Roman"/>
          <w:sz w:val="24"/>
          <w:szCs w:val="24"/>
        </w:rPr>
        <w:t>, mečík, jitrocel, ladoňka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Pr="00AC3F55" w:rsidRDefault="00AC3F55" w:rsidP="00AC3F55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3405" w:rsidRPr="002F6FBC" w:rsidRDefault="002F6FBC" w:rsidP="002F6FB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6FBC">
        <w:rPr>
          <w:rFonts w:ascii="Times New Roman" w:hAnsi="Times New Roman" w:cs="Times New Roman"/>
          <w:b/>
          <w:sz w:val="24"/>
          <w:szCs w:val="24"/>
        </w:rPr>
        <w:t>Seřaď podle abecedy,</w:t>
      </w:r>
      <w:r>
        <w:rPr>
          <w:rFonts w:ascii="Times New Roman" w:hAnsi="Times New Roman" w:cs="Times New Roman"/>
          <w:b/>
          <w:sz w:val="24"/>
          <w:szCs w:val="24"/>
        </w:rPr>
        <w:t xml:space="preserve"> zjisti více informací o podtrženém zvířeti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slon, žirafa, tygr, opice, papoušek, chameleon, hroch, lama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medvěd</w:t>
      </w:r>
      <w:r w:rsidRPr="00534733">
        <w:rPr>
          <w:rFonts w:ascii="Times New Roman" w:hAnsi="Times New Roman" w:cs="Times New Roman"/>
          <w:sz w:val="24"/>
          <w:szCs w:val="24"/>
        </w:rPr>
        <w:t>, tučňák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DA299B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  <w:r w:rsidR="00AC3F55"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AC3F55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AC3F55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Pr="00AC3F55" w:rsidRDefault="00AC3F55" w:rsidP="00AC3F55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3405" w:rsidRPr="002F6FBC" w:rsidRDefault="002F6FBC" w:rsidP="002F6FB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6FBC">
        <w:rPr>
          <w:rFonts w:ascii="Times New Roman" w:hAnsi="Times New Roman" w:cs="Times New Roman"/>
          <w:b/>
          <w:sz w:val="24"/>
          <w:szCs w:val="24"/>
        </w:rPr>
        <w:lastRenderedPageBreak/>
        <w:t>Seřaď podle abeced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piš j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 cítí Hanka, když nemůže chodit do školy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Jana, Jitka, Helena, Alena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Hanka</w:t>
      </w:r>
      <w:r w:rsidRPr="00534733">
        <w:rPr>
          <w:rFonts w:ascii="Times New Roman" w:hAnsi="Times New Roman" w:cs="Times New Roman"/>
          <w:sz w:val="24"/>
          <w:szCs w:val="24"/>
        </w:rPr>
        <w:t>, Marie, Pavlína, Michaela, Petra, Julie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DA299B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  <w:r w:rsidR="00AC3F55"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AC3F55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AC3F55" w:rsidRDefault="00AC3F55" w:rsidP="00AC3F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</w:p>
    <w:p w:rsidR="00AC3F55" w:rsidRPr="00AC3F55" w:rsidRDefault="00AC3F55" w:rsidP="00AC3F55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3F55">
        <w:rPr>
          <w:rFonts w:ascii="Times New Roman" w:hAnsi="Times New Roman" w:cs="Times New Roman"/>
          <w:b/>
          <w:sz w:val="24"/>
          <w:szCs w:val="24"/>
        </w:rPr>
        <w:t>Seřaď podle abecedy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Tomáš, Petr, Pavel, Lukáš, Vojta, David, Michal, Dušan, Zikmund, </w:t>
      </w:r>
      <w:r w:rsidRPr="00AC3F55">
        <w:rPr>
          <w:rFonts w:ascii="Times New Roman" w:hAnsi="Times New Roman" w:cs="Times New Roman"/>
          <w:sz w:val="24"/>
          <w:szCs w:val="24"/>
        </w:rPr>
        <w:t>Josef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5F3405" w:rsidRDefault="005F3405" w:rsidP="00AC3F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F55" w:rsidRPr="00AC3F55" w:rsidRDefault="00AC3F55" w:rsidP="00AC3F55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3F55">
        <w:rPr>
          <w:rFonts w:ascii="Times New Roman" w:hAnsi="Times New Roman" w:cs="Times New Roman"/>
          <w:b/>
          <w:sz w:val="24"/>
          <w:szCs w:val="24"/>
        </w:rPr>
        <w:t>Seřaď podle abecedy,</w:t>
      </w:r>
      <w:r>
        <w:rPr>
          <w:rFonts w:ascii="Times New Roman" w:hAnsi="Times New Roman" w:cs="Times New Roman"/>
          <w:b/>
          <w:sz w:val="24"/>
          <w:szCs w:val="24"/>
        </w:rPr>
        <w:t xml:space="preserve"> napiš, co mají společného podtržená slova.</w:t>
      </w:r>
    </w:p>
    <w:p w:rsidR="005F3405" w:rsidRPr="00534733" w:rsidRDefault="005F3405" w:rsidP="005F34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33">
        <w:rPr>
          <w:rFonts w:ascii="Times New Roman" w:hAnsi="Times New Roman" w:cs="Times New Roman"/>
          <w:sz w:val="24"/>
          <w:szCs w:val="24"/>
        </w:rPr>
        <w:t xml:space="preserve">kočka, kráva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kůzle</w:t>
      </w:r>
      <w:r w:rsidRPr="00534733">
        <w:rPr>
          <w:rFonts w:ascii="Times New Roman" w:hAnsi="Times New Roman" w:cs="Times New Roman"/>
          <w:sz w:val="24"/>
          <w:szCs w:val="24"/>
        </w:rPr>
        <w:t xml:space="preserve">, </w:t>
      </w:r>
      <w:r w:rsidRPr="00534733">
        <w:rPr>
          <w:rFonts w:ascii="Times New Roman" w:hAnsi="Times New Roman" w:cs="Times New Roman"/>
          <w:sz w:val="24"/>
          <w:szCs w:val="24"/>
          <w:u w:val="single"/>
        </w:rPr>
        <w:t>kuře</w:t>
      </w:r>
      <w:r w:rsidRPr="00534733">
        <w:rPr>
          <w:rFonts w:ascii="Times New Roman" w:hAnsi="Times New Roman" w:cs="Times New Roman"/>
          <w:sz w:val="24"/>
          <w:szCs w:val="24"/>
        </w:rPr>
        <w:t>, kachna, kačer, kohout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DA299B" w:rsidRDefault="00DA299B" w:rsidP="00DA29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</w:t>
      </w:r>
      <w:r w:rsidR="00AC3F55">
        <w:rPr>
          <w:rFonts w:ascii="Times New Roman" w:hAnsi="Times New Roman" w:cs="Times New Roman"/>
          <w:sz w:val="36"/>
          <w:szCs w:val="36"/>
        </w:rPr>
        <w:t>________________________________</w:t>
      </w:r>
    </w:p>
    <w:p w:rsid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2E78CF" w:rsidRPr="002E78CF" w:rsidRDefault="002E78CF" w:rsidP="002E78CF">
      <w:pPr>
        <w:rPr>
          <w:rFonts w:ascii="Times New Roman" w:hAnsi="Times New Roman" w:cs="Times New Roman"/>
          <w:b/>
          <w:sz w:val="24"/>
          <w:szCs w:val="24"/>
        </w:rPr>
      </w:pPr>
    </w:p>
    <w:p w:rsidR="00DA299B" w:rsidRDefault="002E78CF" w:rsidP="002E78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hrajte si hru.</w:t>
      </w:r>
      <w:r w:rsidR="003F21E1">
        <w:rPr>
          <w:rFonts w:ascii="Times New Roman" w:hAnsi="Times New Roman" w:cs="Times New Roman"/>
          <w:b/>
          <w:sz w:val="24"/>
          <w:szCs w:val="24"/>
        </w:rPr>
        <w:t xml:space="preserve"> Jeden si pro sebe říká abecedu, druhý řekne stop. Od posledního písmene abecedy tvoří všichni slova do </w:t>
      </w:r>
      <w:proofErr w:type="gramStart"/>
      <w:r w:rsidR="003F21E1">
        <w:rPr>
          <w:rFonts w:ascii="Times New Roman" w:hAnsi="Times New Roman" w:cs="Times New Roman"/>
          <w:b/>
          <w:sz w:val="24"/>
          <w:szCs w:val="24"/>
        </w:rPr>
        <w:t xml:space="preserve">tabulky. </w:t>
      </w:r>
      <w:proofErr w:type="gramEnd"/>
      <w:r w:rsidR="003F21E1">
        <w:rPr>
          <w:rFonts w:ascii="Times New Roman" w:hAnsi="Times New Roman" w:cs="Times New Roman"/>
          <w:b/>
          <w:sz w:val="24"/>
          <w:szCs w:val="24"/>
        </w:rPr>
        <w:t>Stejná slova = 5 bodů, rozdílná slova = 10 bodů, žádné slovo = 0 bodů, vyhrává, kdo získá nejvíce bodů.</w:t>
      </w:r>
    </w:p>
    <w:p w:rsidR="002E78CF" w:rsidRPr="002E78CF" w:rsidRDefault="002E78CF" w:rsidP="002E7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03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38"/>
        <w:gridCol w:w="1659"/>
        <w:gridCol w:w="1560"/>
        <w:gridCol w:w="1701"/>
        <w:gridCol w:w="2268"/>
        <w:gridCol w:w="1417"/>
      </w:tblGrid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JMÉNO</w:t>
            </w: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MĚSTO</w:t>
            </w: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ZVÍŘE</w:t>
            </w: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VĚC</w:t>
            </w: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ROSTLINA</w:t>
            </w: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BODY</w:t>
            </w: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  <w:tr w:rsidR="002E78CF" w:rsidRPr="00CF630B" w:rsidTr="002E78CF">
        <w:tc>
          <w:tcPr>
            <w:tcW w:w="173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2E78CF" w:rsidRPr="006254C2" w:rsidRDefault="002E78CF" w:rsidP="000D4213">
            <w:pPr>
              <w:rPr>
                <w:sz w:val="52"/>
                <w:szCs w:val="52"/>
              </w:rPr>
            </w:pPr>
          </w:p>
        </w:tc>
      </w:tr>
    </w:tbl>
    <w:p w:rsidR="00485C6B" w:rsidRDefault="00485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38"/>
        <w:gridCol w:w="1659"/>
        <w:gridCol w:w="1560"/>
        <w:gridCol w:w="1701"/>
        <w:gridCol w:w="2268"/>
        <w:gridCol w:w="1417"/>
      </w:tblGrid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JMÉNO</w:t>
            </w: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MĚSTO</w:t>
            </w: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ZVÍŘE</w:t>
            </w: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VĚC</w:t>
            </w: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ROSTLINA</w:t>
            </w: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40"/>
                <w:szCs w:val="40"/>
              </w:rPr>
            </w:pPr>
            <w:r w:rsidRPr="006254C2">
              <w:rPr>
                <w:sz w:val="40"/>
                <w:szCs w:val="40"/>
              </w:rPr>
              <w:t>BODY</w:t>
            </w: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  <w:tr w:rsidR="003F21E1" w:rsidRPr="00CF630B" w:rsidTr="001677B3">
        <w:tc>
          <w:tcPr>
            <w:tcW w:w="173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659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560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3F21E1" w:rsidRPr="006254C2" w:rsidRDefault="003F21E1" w:rsidP="001677B3">
            <w:pPr>
              <w:rPr>
                <w:sz w:val="52"/>
                <w:szCs w:val="52"/>
              </w:rPr>
            </w:pPr>
          </w:p>
        </w:tc>
      </w:tr>
    </w:tbl>
    <w:p w:rsidR="003F21E1" w:rsidRDefault="003F21E1">
      <w:pPr>
        <w:rPr>
          <w:rFonts w:ascii="Times New Roman" w:hAnsi="Times New Roman" w:cs="Times New Roman"/>
          <w:sz w:val="24"/>
          <w:szCs w:val="24"/>
        </w:rPr>
      </w:pPr>
    </w:p>
    <w:p w:rsidR="003F21E1" w:rsidRDefault="003F21E1">
      <w:pPr>
        <w:rPr>
          <w:rFonts w:ascii="Times New Roman" w:hAnsi="Times New Roman" w:cs="Times New Roman"/>
          <w:sz w:val="24"/>
          <w:szCs w:val="24"/>
        </w:rPr>
      </w:pPr>
    </w:p>
    <w:p w:rsidR="003F21E1" w:rsidRDefault="003F21E1">
      <w:pPr>
        <w:rPr>
          <w:rFonts w:ascii="Times New Roman" w:hAnsi="Times New Roman" w:cs="Times New Roman"/>
          <w:sz w:val="24"/>
          <w:szCs w:val="24"/>
        </w:rPr>
      </w:pPr>
    </w:p>
    <w:p w:rsidR="00A166BF" w:rsidRDefault="00736075">
      <w:pPr>
        <w:rPr>
          <w:rFonts w:ascii="Times New Roman" w:hAnsi="Times New Roman" w:cs="Times New Roman"/>
          <w:b/>
          <w:sz w:val="28"/>
          <w:szCs w:val="28"/>
        </w:rPr>
      </w:pPr>
      <w:r w:rsidRPr="00736075">
        <w:rPr>
          <w:rFonts w:ascii="Times New Roman" w:hAnsi="Times New Roman" w:cs="Times New Roman"/>
          <w:b/>
          <w:sz w:val="28"/>
          <w:szCs w:val="28"/>
        </w:rPr>
        <w:lastRenderedPageBreak/>
        <w:t>Matematika</w:t>
      </w:r>
    </w:p>
    <w:p w:rsidR="00A166BF" w:rsidRPr="003F21E1" w:rsidRDefault="003F21E1" w:rsidP="003F21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okrouhluj</w:t>
      </w:r>
    </w:p>
    <w:p w:rsidR="00736075" w:rsidRDefault="00A16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78B0FB" wp14:editId="742A4E72">
            <wp:extent cx="5760720" cy="7875905"/>
            <wp:effectExtent l="0" t="0" r="0" b="0"/>
            <wp:docPr id="8" name="Obrázek 8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1" w:rsidRDefault="003F21E1">
      <w:pPr>
        <w:rPr>
          <w:rFonts w:ascii="Times New Roman" w:hAnsi="Times New Roman" w:cs="Times New Roman"/>
          <w:b/>
          <w:sz w:val="28"/>
          <w:szCs w:val="28"/>
        </w:rPr>
      </w:pPr>
    </w:p>
    <w:p w:rsidR="003F21E1" w:rsidRPr="003F21E1" w:rsidRDefault="003F21E1" w:rsidP="003F21E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ypočítej slovní úlohy</w:t>
      </w:r>
    </w:p>
    <w:p w:rsidR="00376BF1" w:rsidRPr="00D1129D" w:rsidRDefault="00376BF1" w:rsidP="00376BF1">
      <w:pPr>
        <w:rPr>
          <w:rFonts w:ascii="Times New Roman" w:hAnsi="Times New Roman" w:cs="Times New Roman"/>
          <w:sz w:val="28"/>
          <w:szCs w:val="28"/>
        </w:rPr>
      </w:pPr>
      <w:r w:rsidRPr="00D1129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9D">
        <w:rPr>
          <w:rFonts w:ascii="Times New Roman" w:hAnsi="Times New Roman" w:cs="Times New Roman"/>
          <w:sz w:val="28"/>
          <w:szCs w:val="28"/>
        </w:rPr>
        <w:t>Cyklista má projet trať dlouhou 386 km. První den ujel 147 km. Kolik kilometrů má ještě ujet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093" w:tblpY="156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ť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78DB">
        <w:rPr>
          <w:rFonts w:ascii="Times New Roman" w:hAnsi="Times New Roman" w:cs="Times New Roman"/>
          <w:sz w:val="28"/>
          <w:szCs w:val="28"/>
        </w:rPr>
        <w:t>den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ště ujet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školní jídelně připravili obědy pro 285 osob. Vydali již 107 obědů. Kolik obědů mají ještě vydat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078" w:tblpY="184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.</w:t>
      </w:r>
      <w:r w:rsidRPr="00557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1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 kině bylo 354 chlapců a 277 dívek. Kolik dětí bylo v kině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032" w:tblpY="141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.</w:t>
      </w:r>
      <w:r w:rsidRPr="00557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A166BF" w:rsidRDefault="00A166BF" w:rsidP="00376BF1">
      <w:pPr>
        <w:rPr>
          <w:rFonts w:ascii="Times New Roman" w:hAnsi="Times New Roman" w:cs="Times New Roman"/>
          <w:b/>
          <w:sz w:val="28"/>
          <w:szCs w:val="28"/>
        </w:rPr>
      </w:pPr>
    </w:p>
    <w:p w:rsidR="003F21E1" w:rsidRDefault="003F21E1" w:rsidP="00376BF1">
      <w:pPr>
        <w:rPr>
          <w:rFonts w:ascii="Times New Roman" w:hAnsi="Times New Roman" w:cs="Times New Roman"/>
          <w:b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Z prk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louhého 248 cm uřízl truhlář 165 cm. Jak dlouhé prkno mu zůstalo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108" w:tblpY="220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.</w:t>
      </w:r>
      <w:r w:rsidRPr="00557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Lovc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střelili na honu 208 bažantů a 132 zajíců. Kolik kusů zvěře zastřelili celkem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215" w:tblpY="132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.</w:t>
      </w:r>
      <w:r w:rsidRPr="00557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Vaš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ěl ušetřeno 982 Kč. Za mikinu zaplatil 290 Kč. Kolik korun mu zbylo?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7200" w:tblpY="164"/>
        <w:tblW w:w="0" w:type="auto"/>
        <w:tblLook w:val="04A0" w:firstRow="1" w:lastRow="0" w:firstColumn="1" w:lastColumn="0" w:noHBand="0" w:noVBand="1"/>
      </w:tblPr>
      <w:tblGrid>
        <w:gridCol w:w="1547"/>
      </w:tblGrid>
      <w:tr w:rsidR="00376BF1" w:rsidRPr="005578DB" w:rsidTr="000D4213">
        <w:trPr>
          <w:trHeight w:val="351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33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  <w:tr w:rsidR="00376BF1" w:rsidRPr="005578DB" w:rsidTr="000D4213">
        <w:trPr>
          <w:trHeight w:val="367"/>
        </w:trPr>
        <w:tc>
          <w:tcPr>
            <w:tcW w:w="1547" w:type="dxa"/>
          </w:tcPr>
          <w:p w:rsidR="00376BF1" w:rsidRPr="005578DB" w:rsidRDefault="00376BF1" w:rsidP="000D4213">
            <w:pPr>
              <w:rPr>
                <w:sz w:val="44"/>
                <w:szCs w:val="44"/>
              </w:rPr>
            </w:pPr>
          </w:p>
        </w:tc>
      </w:tr>
    </w:tbl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Vypočítej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6BF1" w:rsidRPr="005578DB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.</w:t>
      </w:r>
      <w:r w:rsidRPr="005578D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78DB">
        <w:rPr>
          <w:rFonts w:ascii="Times New Roman" w:hAnsi="Times New Roman" w:cs="Times New Roman"/>
          <w:sz w:val="28"/>
          <w:szCs w:val="28"/>
        </w:rPr>
        <w:t>…..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……</w:t>
      </w: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ěď: ________________________________________________________</w:t>
      </w:r>
    </w:p>
    <w:p w:rsidR="00A166BF" w:rsidRDefault="00A166BF" w:rsidP="00376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BF1" w:rsidRPr="003F21E1" w:rsidRDefault="00376BF1" w:rsidP="003F21E1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1E1">
        <w:rPr>
          <w:rFonts w:ascii="Times New Roman" w:hAnsi="Times New Roman" w:cs="Times New Roman"/>
          <w:b/>
          <w:sz w:val="28"/>
          <w:szCs w:val="28"/>
        </w:rPr>
        <w:lastRenderedPageBreak/>
        <w:t>Vypočítej: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4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3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5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7</w:t>
      </w:r>
    </w:p>
    <w:p w:rsidR="00376BF1" w:rsidRPr="00D37438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438">
        <w:rPr>
          <w:rFonts w:ascii="Times New Roman" w:hAnsi="Times New Roman" w:cs="Times New Roman"/>
          <w:sz w:val="28"/>
          <w:szCs w:val="28"/>
          <w:u w:val="single"/>
        </w:rPr>
        <w:t>242</w:t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  <w:u w:val="single"/>
        </w:rPr>
        <w:t>236</w:t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  <w:u w:val="single"/>
        </w:rPr>
        <w:t>139</w:t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  <w:u w:val="single"/>
        </w:rPr>
        <w:t>220</w:t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</w:rPr>
        <w:tab/>
      </w:r>
      <w:r w:rsidRPr="00D37438">
        <w:rPr>
          <w:rFonts w:ascii="Times New Roman" w:hAnsi="Times New Roman" w:cs="Times New Roman"/>
          <w:sz w:val="28"/>
          <w:szCs w:val="28"/>
          <w:u w:val="single"/>
        </w:rPr>
        <w:t>290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6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93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55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900</w:t>
      </w:r>
    </w:p>
    <w:p w:rsidR="00376BF1" w:rsidRPr="00D37438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438">
        <w:rPr>
          <w:rFonts w:ascii="Times New Roman" w:hAnsi="Times New Roman" w:cs="Times New Roman"/>
          <w:sz w:val="28"/>
          <w:szCs w:val="28"/>
          <w:u w:val="single"/>
        </w:rPr>
        <w:t>- 27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>- 1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37438">
        <w:rPr>
          <w:rFonts w:ascii="Times New Roman" w:hAnsi="Times New Roman" w:cs="Times New Roman"/>
          <w:sz w:val="28"/>
          <w:szCs w:val="28"/>
          <w:u w:val="single"/>
        </w:rPr>
        <w:t>- 4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>- 4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>- 678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Pr="003F21E1" w:rsidRDefault="00376BF1" w:rsidP="003F21E1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1E1">
        <w:rPr>
          <w:rFonts w:ascii="Times New Roman" w:hAnsi="Times New Roman" w:cs="Times New Roman"/>
          <w:b/>
          <w:sz w:val="28"/>
          <w:szCs w:val="28"/>
        </w:rPr>
        <w:t>Napiš správně pod sebe a vypočítej: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7 +   6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36 – 27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46 + 2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49 – 287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0 – 56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29 + 25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46 – 36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85 –   93 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Pr="003F21E1" w:rsidRDefault="00376BF1" w:rsidP="003F21E1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1E1">
        <w:rPr>
          <w:rFonts w:ascii="Times New Roman" w:hAnsi="Times New Roman" w:cs="Times New Roman"/>
          <w:b/>
          <w:sz w:val="28"/>
          <w:szCs w:val="28"/>
        </w:rPr>
        <w:t>Doplň znaménka &lt;, &gt;, =: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ab/>
        <w:t>3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9</w:t>
      </w:r>
      <w:r>
        <w:rPr>
          <w:rFonts w:ascii="Times New Roman" w:hAnsi="Times New Roman" w:cs="Times New Roman"/>
          <w:sz w:val="28"/>
          <w:szCs w:val="28"/>
        </w:rPr>
        <w:tab/>
        <w:t>59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7</w:t>
      </w:r>
      <w:r>
        <w:rPr>
          <w:rFonts w:ascii="Times New Roman" w:hAnsi="Times New Roman" w:cs="Times New Roman"/>
          <w:sz w:val="28"/>
          <w:szCs w:val="28"/>
        </w:rPr>
        <w:tab/>
        <w:t>27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99</w:t>
      </w:r>
      <w:r>
        <w:rPr>
          <w:rFonts w:ascii="Times New Roman" w:hAnsi="Times New Roman" w:cs="Times New Roman"/>
          <w:sz w:val="28"/>
          <w:szCs w:val="28"/>
        </w:rPr>
        <w:tab/>
        <w:t>666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Pr="007F525B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ab/>
        <w:t>35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54</w:t>
      </w:r>
      <w:r>
        <w:rPr>
          <w:rFonts w:ascii="Times New Roman" w:hAnsi="Times New Roman" w:cs="Times New Roman"/>
          <w:sz w:val="28"/>
          <w:szCs w:val="28"/>
        </w:rPr>
        <w:tab/>
        <w:t>9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1</w:t>
      </w:r>
      <w:r>
        <w:rPr>
          <w:rFonts w:ascii="Times New Roman" w:hAnsi="Times New Roman" w:cs="Times New Roman"/>
          <w:sz w:val="28"/>
          <w:szCs w:val="28"/>
        </w:rPr>
        <w:tab/>
        <w:t>45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53</w:t>
      </w:r>
      <w:r>
        <w:rPr>
          <w:rFonts w:ascii="Times New Roman" w:hAnsi="Times New Roman" w:cs="Times New Roman"/>
          <w:sz w:val="28"/>
          <w:szCs w:val="28"/>
        </w:rPr>
        <w:tab/>
        <w:t>951</w:t>
      </w:r>
    </w:p>
    <w:p w:rsidR="00376BF1" w:rsidRDefault="00376BF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E1" w:rsidRDefault="003F21E1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E1" w:rsidRPr="003F21E1" w:rsidRDefault="003F21E1" w:rsidP="003F21E1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plň tabulku násobků</w:t>
      </w:r>
    </w:p>
    <w:p w:rsidR="003F21E1" w:rsidRPr="003F21E1" w:rsidRDefault="003F21E1" w:rsidP="003F21E1">
      <w:pPr>
        <w:pStyle w:val="Odstavecseseznamem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F1" w:rsidRDefault="000B73E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6FBCF2" wp14:editId="34B04F87">
            <wp:extent cx="5699052" cy="4346841"/>
            <wp:effectExtent l="0" t="0" r="0" b="0"/>
            <wp:docPr id="4" name="Obrázek 4" descr="Výsledek obrázku pro velká násobilka pracovn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elká násobilka pracovní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9" t="17720" r="8066"/>
                    <a:stretch/>
                  </pic:blipFill>
                  <pic:spPr bwMode="auto">
                    <a:xfrm>
                      <a:off x="0" y="0"/>
                      <a:ext cx="5714899" cy="43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C53A9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A9F">
        <w:rPr>
          <w:rFonts w:ascii="Times New Roman" w:hAnsi="Times New Roman" w:cs="Times New Roman"/>
          <w:b/>
          <w:sz w:val="28"/>
          <w:szCs w:val="28"/>
        </w:rPr>
        <w:t>Doplň</w:t>
      </w:r>
    </w:p>
    <w:p w:rsidR="00C53A9F" w:rsidRDefault="00C53A9F" w:rsidP="00C53A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A9F" w:rsidRDefault="00C53A9F" w:rsidP="00CA4D06">
      <w:pPr>
        <w:spacing w:after="0" w:line="60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C53A9F">
        <w:rPr>
          <w:rFonts w:ascii="Times New Roman" w:hAnsi="Times New Roman" w:cs="Times New Roman"/>
          <w:sz w:val="28"/>
          <w:szCs w:val="28"/>
        </w:rPr>
        <w:t>____ . 4 = 36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2 = 20</w:t>
      </w:r>
      <w:r>
        <w:rPr>
          <w:rFonts w:ascii="Times New Roman" w:hAnsi="Times New Roman" w:cs="Times New Roman"/>
          <w:sz w:val="28"/>
          <w:szCs w:val="28"/>
        </w:rPr>
        <w:tab/>
        <w:t>____ . 3 = 21</w:t>
      </w:r>
      <w:r>
        <w:rPr>
          <w:rFonts w:ascii="Times New Roman" w:hAnsi="Times New Roman" w:cs="Times New Roman"/>
          <w:sz w:val="28"/>
          <w:szCs w:val="28"/>
        </w:rPr>
        <w:tab/>
        <w:t>____ . 1 = 10</w:t>
      </w:r>
    </w:p>
    <w:p w:rsidR="00C53A9F" w:rsidRDefault="00C53A9F" w:rsidP="00CA4D0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 . 5 = 40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4 =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7 = 28</w:t>
      </w:r>
      <w:r>
        <w:rPr>
          <w:rFonts w:ascii="Times New Roman" w:hAnsi="Times New Roman" w:cs="Times New Roman"/>
          <w:sz w:val="28"/>
          <w:szCs w:val="28"/>
        </w:rPr>
        <w:tab/>
        <w:t>____ . 2 = 12</w:t>
      </w:r>
    </w:p>
    <w:p w:rsidR="00C53A9F" w:rsidRDefault="00C53A9F" w:rsidP="00CA4D0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 . 3 = 27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5 = 50</w:t>
      </w:r>
      <w:r>
        <w:rPr>
          <w:rFonts w:ascii="Times New Roman" w:hAnsi="Times New Roman" w:cs="Times New Roman"/>
          <w:sz w:val="28"/>
          <w:szCs w:val="28"/>
        </w:rPr>
        <w:tab/>
        <w:t>____ . 4 = 20</w:t>
      </w:r>
      <w:r>
        <w:rPr>
          <w:rFonts w:ascii="Times New Roman" w:hAnsi="Times New Roman" w:cs="Times New Roman"/>
          <w:sz w:val="28"/>
          <w:szCs w:val="28"/>
        </w:rPr>
        <w:tab/>
        <w:t>____ . 10 = 100</w:t>
      </w:r>
    </w:p>
    <w:p w:rsidR="00C53A9F" w:rsidRDefault="00C53A9F" w:rsidP="00CA4D0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____ .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1 =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. 10 = 20</w:t>
      </w:r>
      <w:r>
        <w:rPr>
          <w:rFonts w:ascii="Times New Roman" w:hAnsi="Times New Roman" w:cs="Times New Roman"/>
          <w:sz w:val="28"/>
          <w:szCs w:val="28"/>
        </w:rPr>
        <w:tab/>
        <w:t>____ . 5 = 35</w:t>
      </w: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Default="00C53A9F" w:rsidP="0037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A9F" w:rsidRPr="00C53A9F" w:rsidRDefault="00C53A9F" w:rsidP="00C53A9F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Zahraj si hru</w:t>
      </w:r>
    </w:p>
    <w:p w:rsidR="00376BF1" w:rsidRPr="005F3405" w:rsidRDefault="00A746D6">
      <w:pPr>
        <w:rPr>
          <w:rFonts w:ascii="Times New Roman" w:hAnsi="Times New Roman" w:cs="Times New Roman"/>
          <w:sz w:val="24"/>
          <w:szCs w:val="24"/>
        </w:rPr>
      </w:pPr>
      <w:r w:rsidRPr="00A746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95950" cy="8521050"/>
            <wp:effectExtent l="0" t="0" r="0" b="0"/>
            <wp:docPr id="1" name="Obrázek 1" descr="C:\Users\ucitel\Documents\Scanned Documents\násobi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ocuments\Scanned Documents\násobi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5532" r="8565" b="4882"/>
                    <a:stretch/>
                  </pic:blipFill>
                  <pic:spPr bwMode="auto">
                    <a:xfrm>
                      <a:off x="0" y="0"/>
                      <a:ext cx="5696730" cy="85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6BF1" w:rsidRPr="005F3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4DA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EE8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09E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63E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859"/>
    <w:multiLevelType w:val="hybridMultilevel"/>
    <w:tmpl w:val="FF90F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87555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58ED"/>
    <w:multiLevelType w:val="hybridMultilevel"/>
    <w:tmpl w:val="0D3CFC68"/>
    <w:lvl w:ilvl="0" w:tplc="A62EC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2548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59A4"/>
    <w:multiLevelType w:val="hybridMultilevel"/>
    <w:tmpl w:val="23861E7E"/>
    <w:lvl w:ilvl="0" w:tplc="0A6AB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5"/>
    <w:rsid w:val="000B73EF"/>
    <w:rsid w:val="002E78CF"/>
    <w:rsid w:val="002F6FBC"/>
    <w:rsid w:val="00376BF1"/>
    <w:rsid w:val="003F21E1"/>
    <w:rsid w:val="00485C6B"/>
    <w:rsid w:val="00534733"/>
    <w:rsid w:val="00584B8C"/>
    <w:rsid w:val="005F3405"/>
    <w:rsid w:val="00736075"/>
    <w:rsid w:val="00A166BF"/>
    <w:rsid w:val="00A746D6"/>
    <w:rsid w:val="00AC3F55"/>
    <w:rsid w:val="00C53A9F"/>
    <w:rsid w:val="00CA4D06"/>
    <w:rsid w:val="00D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32D8B"/>
  <w15:chartTrackingRefBased/>
  <w15:docId w15:val="{B79B9056-B4F2-4A90-8982-85DFB7A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4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733"/>
    <w:pPr>
      <w:ind w:left="720"/>
      <w:contextualSpacing/>
    </w:pPr>
  </w:style>
  <w:style w:type="table" w:styleId="Mkatabulky">
    <w:name w:val="Table Grid"/>
    <w:basedOn w:val="Normlntabulka"/>
    <w:uiPriority w:val="39"/>
    <w:rsid w:val="00DA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62F7-100E-4A6F-94F7-97E1154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6</cp:revision>
  <cp:lastPrinted>2020-03-30T09:53:00Z</cp:lastPrinted>
  <dcterms:created xsi:type="dcterms:W3CDTF">2020-03-30T09:23:00Z</dcterms:created>
  <dcterms:modified xsi:type="dcterms:W3CDTF">2020-03-30T21:56:00Z</dcterms:modified>
</cp:coreProperties>
</file>